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27" w:rsidRPr="00DC4F5B" w:rsidRDefault="00962827" w:rsidP="00DC4F5B">
      <w:pPr>
        <w:pStyle w:val="1"/>
        <w:spacing w:before="0" w:after="0"/>
        <w:ind w:left="0" w:firstLine="0"/>
        <w:jc w:val="both"/>
        <w:rPr>
          <w:rFonts w:cs="Arial"/>
          <w:i/>
          <w:sz w:val="18"/>
          <w:szCs w:val="18"/>
        </w:rPr>
      </w:pPr>
      <w:r w:rsidRPr="00DC4F5B">
        <w:rPr>
          <w:rFonts w:cs="Arial"/>
          <w:sz w:val="18"/>
          <w:szCs w:val="18"/>
        </w:rPr>
        <w:t>ФОРМА ЗАПРОСА НА ПОЛУЧЕНИЕ ПОЛНОГО КОМПЛЕКТА ЗАКУПОЧНОЙ  ДОКУМЕНТАЦИИ</w:t>
      </w:r>
    </w:p>
    <w:p w:rsidR="00962827" w:rsidRPr="00DC4F5B" w:rsidRDefault="00962827" w:rsidP="00DC4F5B">
      <w:pPr>
        <w:tabs>
          <w:tab w:val="left" w:pos="325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ab/>
      </w:r>
    </w:p>
    <w:p w:rsidR="00962827" w:rsidRPr="00DC4F5B" w:rsidRDefault="00962827" w:rsidP="00DC4F5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C4F5B">
        <w:rPr>
          <w:rFonts w:ascii="Arial" w:hAnsi="Arial" w:cs="Arial"/>
          <w:b/>
          <w:sz w:val="18"/>
          <w:szCs w:val="18"/>
        </w:rPr>
        <w:t>На бланке организации</w:t>
      </w:r>
    </w:p>
    <w:p w:rsidR="00962827" w:rsidRPr="00DC4F5B" w:rsidRDefault="00962827" w:rsidP="00DC4F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3864"/>
        <w:gridCol w:w="3214"/>
        <w:gridCol w:w="3343"/>
      </w:tblGrid>
      <w:tr w:rsidR="00962827" w:rsidRPr="00DC4F5B" w:rsidTr="007147B7">
        <w:tc>
          <w:tcPr>
            <w:tcW w:w="3864" w:type="dxa"/>
          </w:tcPr>
          <w:p w:rsidR="00962827" w:rsidRPr="00DC4F5B" w:rsidRDefault="00962827" w:rsidP="00DC4F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F5B">
              <w:rPr>
                <w:rFonts w:ascii="Arial" w:hAnsi="Arial" w:cs="Arial"/>
                <w:sz w:val="18"/>
                <w:szCs w:val="18"/>
              </w:rPr>
              <w:t>«_____»___________20</w:t>
            </w:r>
            <w:r w:rsidR="00682652" w:rsidRPr="00DC4F5B">
              <w:rPr>
                <w:rFonts w:ascii="Arial" w:hAnsi="Arial" w:cs="Arial"/>
                <w:sz w:val="18"/>
                <w:szCs w:val="18"/>
              </w:rPr>
              <w:t>__</w:t>
            </w:r>
            <w:r w:rsidRPr="00DC4F5B">
              <w:rPr>
                <w:rFonts w:ascii="Arial" w:hAnsi="Arial" w:cs="Arial"/>
                <w:sz w:val="18"/>
                <w:szCs w:val="18"/>
              </w:rPr>
              <w:t>г</w:t>
            </w:r>
            <w:r w:rsidR="00023E12" w:rsidRPr="00DC4F5B">
              <w:rPr>
                <w:rFonts w:ascii="Arial" w:hAnsi="Arial" w:cs="Arial"/>
                <w:sz w:val="18"/>
                <w:szCs w:val="18"/>
              </w:rPr>
              <w:t>.</w:t>
            </w:r>
            <w:r w:rsidRPr="00DC4F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2827" w:rsidRPr="007403B8" w:rsidRDefault="00962827" w:rsidP="00DC4F5B">
            <w:pPr>
              <w:pStyle w:val="1"/>
              <w:spacing w:before="0" w:after="0"/>
              <w:ind w:left="0"/>
              <w:jc w:val="both"/>
              <w:rPr>
                <w:rFonts w:cs="Arial"/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214" w:type="dxa"/>
          </w:tcPr>
          <w:p w:rsidR="00962827" w:rsidRPr="007403B8" w:rsidRDefault="00962827" w:rsidP="00DC4F5B">
            <w:pPr>
              <w:pStyle w:val="1"/>
              <w:spacing w:before="0" w:after="0"/>
              <w:ind w:left="0"/>
              <w:jc w:val="both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343" w:type="dxa"/>
            <w:hideMark/>
          </w:tcPr>
          <w:p w:rsidR="00962827" w:rsidRPr="00DC4F5B" w:rsidRDefault="00962827" w:rsidP="00DC4F5B">
            <w:pPr>
              <w:tabs>
                <w:tab w:val="left" w:pos="6807"/>
                <w:tab w:val="right" w:pos="9355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4F5B">
              <w:rPr>
                <w:rFonts w:ascii="Arial" w:hAnsi="Arial" w:cs="Arial"/>
                <w:bCs/>
                <w:sz w:val="18"/>
                <w:szCs w:val="18"/>
              </w:rPr>
              <w:t>Заместител</w:t>
            </w:r>
            <w:r w:rsidR="00137222" w:rsidRPr="00DC4F5B">
              <w:rPr>
                <w:rFonts w:ascii="Arial" w:hAnsi="Arial" w:cs="Arial"/>
                <w:bCs/>
                <w:sz w:val="18"/>
                <w:szCs w:val="18"/>
              </w:rPr>
              <w:t>ю</w:t>
            </w:r>
            <w:r w:rsidRPr="00DC4F5B">
              <w:rPr>
                <w:rFonts w:ascii="Arial" w:hAnsi="Arial" w:cs="Arial"/>
                <w:bCs/>
                <w:sz w:val="18"/>
                <w:szCs w:val="18"/>
              </w:rPr>
              <w:t xml:space="preserve"> директора по закупкам и общим вопросам </w:t>
            </w:r>
          </w:p>
          <w:p w:rsidR="00EA00F2" w:rsidRPr="00DC4F5B" w:rsidRDefault="00EA00F2" w:rsidP="00DC4F5B">
            <w:pPr>
              <w:tabs>
                <w:tab w:val="left" w:pos="6807"/>
                <w:tab w:val="right" w:pos="9355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4F5B">
              <w:rPr>
                <w:rFonts w:ascii="Arial" w:hAnsi="Arial" w:cs="Arial"/>
                <w:bCs/>
                <w:sz w:val="18"/>
                <w:szCs w:val="18"/>
              </w:rPr>
              <w:t xml:space="preserve">г-ну </w:t>
            </w:r>
            <w:proofErr w:type="spellStart"/>
            <w:r w:rsidRPr="00DC4F5B">
              <w:rPr>
                <w:rFonts w:ascii="Arial" w:hAnsi="Arial" w:cs="Arial"/>
                <w:bCs/>
                <w:sz w:val="18"/>
                <w:szCs w:val="18"/>
              </w:rPr>
              <w:t>Безволеву</w:t>
            </w:r>
            <w:proofErr w:type="spellEnd"/>
            <w:r w:rsidRPr="00DC4F5B">
              <w:rPr>
                <w:rFonts w:ascii="Arial" w:hAnsi="Arial" w:cs="Arial"/>
                <w:bCs/>
                <w:sz w:val="18"/>
                <w:szCs w:val="18"/>
              </w:rPr>
              <w:t xml:space="preserve"> Д.Г.</w:t>
            </w:r>
          </w:p>
          <w:p w:rsidR="00962827" w:rsidRPr="00DC4F5B" w:rsidRDefault="00962827" w:rsidP="00DC4F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F5B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137222" w:rsidRPr="00DC4F5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</w:p>
        </w:tc>
      </w:tr>
    </w:tbl>
    <w:p w:rsidR="00962827" w:rsidRPr="00DC4F5B" w:rsidRDefault="00962827" w:rsidP="00DC4F5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23E12" w:rsidRPr="00DC4F5B" w:rsidRDefault="00962827" w:rsidP="00DC4F5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C4F5B">
        <w:rPr>
          <w:rFonts w:ascii="Arial" w:hAnsi="Arial" w:cs="Arial"/>
          <w:b/>
          <w:bCs/>
          <w:sz w:val="18"/>
          <w:szCs w:val="18"/>
        </w:rPr>
        <w:t xml:space="preserve">Запрос на получение комплекта </w:t>
      </w:r>
    </w:p>
    <w:p w:rsidR="00962827" w:rsidRPr="00DC4F5B" w:rsidRDefault="00962827" w:rsidP="00DC4F5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C4F5B">
        <w:rPr>
          <w:rFonts w:ascii="Arial" w:hAnsi="Arial" w:cs="Arial"/>
          <w:b/>
          <w:bCs/>
          <w:sz w:val="18"/>
          <w:szCs w:val="18"/>
        </w:rPr>
        <w:t>закупочной документации</w:t>
      </w:r>
    </w:p>
    <w:p w:rsidR="00E2554B" w:rsidRPr="00DC4F5B" w:rsidRDefault="00E2554B" w:rsidP="00DC4F5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962827" w:rsidRPr="00DC4F5B" w:rsidRDefault="00067B3B" w:rsidP="00DC4F5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C4F5B">
        <w:rPr>
          <w:rFonts w:ascii="Arial" w:hAnsi="Arial" w:cs="Arial"/>
          <w:b/>
          <w:sz w:val="18"/>
          <w:szCs w:val="18"/>
        </w:rPr>
        <w:t>Уважаем</w:t>
      </w:r>
      <w:r w:rsidR="004B50C9" w:rsidRPr="00DC4F5B">
        <w:rPr>
          <w:rFonts w:ascii="Arial" w:hAnsi="Arial" w:cs="Arial"/>
          <w:b/>
          <w:sz w:val="18"/>
          <w:szCs w:val="18"/>
        </w:rPr>
        <w:t>ы</w:t>
      </w:r>
      <w:r w:rsidR="00EA00F2" w:rsidRPr="00DC4F5B">
        <w:rPr>
          <w:rFonts w:ascii="Arial" w:hAnsi="Arial" w:cs="Arial"/>
          <w:b/>
          <w:sz w:val="18"/>
          <w:szCs w:val="18"/>
        </w:rPr>
        <w:t>й Демьян Георгиевич</w:t>
      </w:r>
      <w:r w:rsidR="00962827" w:rsidRPr="00DC4F5B">
        <w:rPr>
          <w:rFonts w:ascii="Arial" w:hAnsi="Arial" w:cs="Arial"/>
          <w:b/>
          <w:sz w:val="18"/>
          <w:szCs w:val="18"/>
        </w:rPr>
        <w:t>!</w:t>
      </w:r>
    </w:p>
    <w:p w:rsidR="004E28F1" w:rsidRPr="00DC4F5B" w:rsidRDefault="004E28F1" w:rsidP="00DC4F5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E28F1" w:rsidRDefault="004E28F1" w:rsidP="00DC4F5B">
      <w:pPr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>Настоящим письмом __________ [указывается наименование организации] просит Вас предоставить комплект Документации по запросу предложений №</w:t>
      </w:r>
      <w:proofErr w:type="spellStart"/>
      <w:r w:rsidRPr="00DC4F5B">
        <w:rPr>
          <w:rFonts w:ascii="Arial" w:hAnsi="Arial" w:cs="Arial"/>
          <w:sz w:val="18"/>
          <w:szCs w:val="18"/>
        </w:rPr>
        <w:t>_____от</w:t>
      </w:r>
      <w:proofErr w:type="spellEnd"/>
      <w:r w:rsidRPr="00DC4F5B">
        <w:rPr>
          <w:rFonts w:ascii="Arial" w:hAnsi="Arial" w:cs="Arial"/>
          <w:sz w:val="18"/>
          <w:szCs w:val="18"/>
        </w:rPr>
        <w:t xml:space="preserve"> _________ на право заключения </w:t>
      </w:r>
      <w:proofErr w:type="gramStart"/>
      <w:r w:rsidRPr="00DC4F5B">
        <w:rPr>
          <w:rFonts w:ascii="Arial" w:hAnsi="Arial" w:cs="Arial"/>
          <w:sz w:val="18"/>
          <w:szCs w:val="18"/>
        </w:rPr>
        <w:t>договора</w:t>
      </w:r>
      <w:proofErr w:type="gramEnd"/>
      <w:r w:rsidRPr="00DC4F5B">
        <w:rPr>
          <w:rFonts w:ascii="Arial" w:hAnsi="Arial" w:cs="Arial"/>
          <w:sz w:val="18"/>
          <w:szCs w:val="18"/>
        </w:rPr>
        <w:t xml:space="preserve"> на оказание следующих </w:t>
      </w:r>
      <w:r w:rsidRPr="00A82F72">
        <w:rPr>
          <w:rFonts w:ascii="Arial" w:hAnsi="Arial" w:cs="Arial"/>
          <w:sz w:val="18"/>
          <w:szCs w:val="18"/>
        </w:rPr>
        <w:t>услуг</w:t>
      </w:r>
      <w:r w:rsidRPr="00DC4F5B">
        <w:rPr>
          <w:rFonts w:ascii="Arial" w:hAnsi="Arial" w:cs="Arial"/>
          <w:sz w:val="18"/>
          <w:szCs w:val="18"/>
        </w:rPr>
        <w:t>:</w:t>
      </w:r>
    </w:p>
    <w:p w:rsidR="004E28F1" w:rsidRPr="00A82F72" w:rsidRDefault="00A82F72" w:rsidP="00A82F7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82F72">
        <w:rPr>
          <w:rFonts w:ascii="Arial" w:hAnsi="Arial" w:cs="Arial"/>
          <w:b/>
          <w:sz w:val="20"/>
          <w:szCs w:val="20"/>
          <w:u w:val="single"/>
        </w:rPr>
        <w:t>«Техническое обслуживание, проверка параметров срабатывания предохранительных клапанов котлов-утилизаторов и ДКС»</w:t>
      </w:r>
    </w:p>
    <w:p w:rsidR="00A82F72" w:rsidRDefault="00A82F72" w:rsidP="00DC4F5B">
      <w:pPr>
        <w:jc w:val="both"/>
        <w:rPr>
          <w:rFonts w:ascii="Arial" w:hAnsi="Arial" w:cs="Arial"/>
          <w:sz w:val="18"/>
          <w:szCs w:val="18"/>
        </w:rPr>
      </w:pPr>
    </w:p>
    <w:p w:rsidR="004E28F1" w:rsidRPr="00DC4F5B" w:rsidRDefault="004E28F1" w:rsidP="00DC4F5B">
      <w:pPr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 xml:space="preserve">Просим направить комплект Документации по запросу предложений по </w:t>
      </w:r>
      <w:r w:rsidRPr="00DC4F5B">
        <w:rPr>
          <w:rFonts w:ascii="Arial" w:hAnsi="Arial" w:cs="Arial"/>
          <w:color w:val="0000FF"/>
          <w:sz w:val="18"/>
          <w:szCs w:val="18"/>
          <w:lang w:val="en-US"/>
        </w:rPr>
        <w:t>e</w:t>
      </w:r>
      <w:r w:rsidRPr="00DC4F5B">
        <w:rPr>
          <w:rFonts w:ascii="Arial" w:hAnsi="Arial" w:cs="Arial"/>
          <w:color w:val="0000FF"/>
          <w:sz w:val="18"/>
          <w:szCs w:val="18"/>
        </w:rPr>
        <w:t>-</w:t>
      </w:r>
      <w:r w:rsidRPr="00DC4F5B">
        <w:rPr>
          <w:rFonts w:ascii="Arial" w:hAnsi="Arial" w:cs="Arial"/>
          <w:color w:val="0000FF"/>
          <w:sz w:val="18"/>
          <w:szCs w:val="18"/>
          <w:lang w:val="en-US"/>
        </w:rPr>
        <w:t>mail</w:t>
      </w:r>
      <w:r w:rsidRPr="00DC4F5B">
        <w:rPr>
          <w:rFonts w:ascii="Arial" w:hAnsi="Arial" w:cs="Arial"/>
          <w:sz w:val="18"/>
          <w:szCs w:val="18"/>
        </w:rPr>
        <w:t>: ___________</w:t>
      </w:r>
      <w:r w:rsidR="00B14CEE" w:rsidRPr="00DC4F5B">
        <w:rPr>
          <w:rFonts w:ascii="Arial" w:hAnsi="Arial" w:cs="Arial"/>
          <w:sz w:val="18"/>
          <w:szCs w:val="18"/>
        </w:rPr>
        <w:t>________</w:t>
      </w:r>
      <w:r w:rsidRPr="00DC4F5B">
        <w:rPr>
          <w:rFonts w:ascii="Arial" w:hAnsi="Arial" w:cs="Arial"/>
          <w:sz w:val="18"/>
          <w:szCs w:val="18"/>
        </w:rPr>
        <w:t>.</w:t>
      </w:r>
    </w:p>
    <w:p w:rsidR="004E28F1" w:rsidRPr="00DC4F5B" w:rsidRDefault="00B14CEE" w:rsidP="00DC4F5B">
      <w:pPr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 xml:space="preserve">Информация о </w:t>
      </w:r>
      <w:proofErr w:type="spellStart"/>
      <w:r w:rsidRPr="00DC4F5B">
        <w:rPr>
          <w:rFonts w:ascii="Arial" w:hAnsi="Arial" w:cs="Arial"/>
          <w:sz w:val="18"/>
          <w:szCs w:val="18"/>
        </w:rPr>
        <w:t>предприятии:</w:t>
      </w:r>
      <w:r w:rsidR="004E28F1" w:rsidRPr="00DC4F5B">
        <w:rPr>
          <w:rFonts w:ascii="Arial" w:hAnsi="Arial" w:cs="Arial"/>
          <w:sz w:val="18"/>
          <w:szCs w:val="18"/>
        </w:rPr>
        <w:t>______________</w:t>
      </w:r>
      <w:proofErr w:type="spellEnd"/>
      <w:r w:rsidR="004E28F1" w:rsidRPr="00DC4F5B">
        <w:rPr>
          <w:rFonts w:ascii="Arial" w:hAnsi="Arial" w:cs="Arial"/>
          <w:sz w:val="18"/>
          <w:szCs w:val="18"/>
        </w:rPr>
        <w:t>[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].</w:t>
      </w:r>
    </w:p>
    <w:p w:rsidR="004E28F1" w:rsidRPr="00DC4F5B" w:rsidRDefault="004E28F1" w:rsidP="00DC4F5B">
      <w:pPr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>С уважением,</w:t>
      </w:r>
    </w:p>
    <w:p w:rsidR="004E28F1" w:rsidRPr="00DC4F5B" w:rsidRDefault="004E28F1" w:rsidP="00DC4F5B">
      <w:pPr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 xml:space="preserve">Руководитель (должность) </w:t>
      </w:r>
      <w:r w:rsidRPr="00DC4F5B">
        <w:rPr>
          <w:rFonts w:ascii="Arial" w:hAnsi="Arial" w:cs="Arial"/>
          <w:sz w:val="18"/>
          <w:szCs w:val="18"/>
        </w:rPr>
        <w:tab/>
        <w:t>____________________ (подпись, расшифровка подписи)</w:t>
      </w:r>
    </w:p>
    <w:p w:rsidR="004E28F1" w:rsidRPr="00DC4F5B" w:rsidRDefault="004E28F1" w:rsidP="00DC4F5B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ab/>
      </w:r>
      <w:r w:rsidRPr="00DC4F5B">
        <w:rPr>
          <w:rFonts w:ascii="Arial" w:hAnsi="Arial" w:cs="Arial"/>
          <w:sz w:val="18"/>
          <w:szCs w:val="18"/>
        </w:rPr>
        <w:tab/>
        <w:t xml:space="preserve">  </w:t>
      </w:r>
      <w:r w:rsidRPr="00DC4F5B">
        <w:rPr>
          <w:rFonts w:ascii="Arial" w:hAnsi="Arial" w:cs="Arial"/>
          <w:sz w:val="18"/>
          <w:szCs w:val="18"/>
        </w:rPr>
        <w:tab/>
      </w:r>
      <w:r w:rsidRPr="00DC4F5B">
        <w:rPr>
          <w:rFonts w:ascii="Arial" w:hAnsi="Arial" w:cs="Arial"/>
          <w:sz w:val="18"/>
          <w:szCs w:val="18"/>
        </w:rPr>
        <w:tab/>
        <w:t xml:space="preserve">                    М.П.</w:t>
      </w:r>
    </w:p>
    <w:p w:rsidR="004E28F1" w:rsidRPr="00DC4F5B" w:rsidRDefault="004E28F1" w:rsidP="00DC4F5B">
      <w:pPr>
        <w:jc w:val="both"/>
        <w:rPr>
          <w:rFonts w:ascii="Arial" w:hAnsi="Arial" w:cs="Arial"/>
          <w:sz w:val="18"/>
          <w:szCs w:val="18"/>
          <w:u w:val="single"/>
        </w:rPr>
      </w:pPr>
      <w:r w:rsidRPr="00DC4F5B">
        <w:rPr>
          <w:rFonts w:ascii="Arial" w:hAnsi="Arial" w:cs="Arial"/>
          <w:sz w:val="18"/>
          <w:szCs w:val="18"/>
          <w:u w:val="single"/>
        </w:rPr>
        <w:t>Примечание:</w:t>
      </w:r>
    </w:p>
    <w:p w:rsidR="00487FBC" w:rsidRPr="00487FBC" w:rsidRDefault="004E28F1" w:rsidP="00487FBC">
      <w:pPr>
        <w:rPr>
          <w:rFonts w:ascii="Arial" w:eastAsiaTheme="minorEastAsia" w:hAnsi="Arial" w:cs="Arial"/>
          <w:b/>
          <w:noProof/>
          <w:sz w:val="20"/>
          <w:szCs w:val="20"/>
          <w:lang w:eastAsia="ru-RU"/>
        </w:rPr>
      </w:pPr>
      <w:r w:rsidRPr="00DC4F5B">
        <w:rPr>
          <w:rFonts w:ascii="Arial" w:hAnsi="Arial" w:cs="Arial"/>
          <w:sz w:val="18"/>
          <w:szCs w:val="18"/>
        </w:rPr>
        <w:t xml:space="preserve">Запрос направляется на </w:t>
      </w:r>
      <w:r w:rsidRPr="00DC4F5B">
        <w:rPr>
          <w:rFonts w:ascii="Arial" w:hAnsi="Arial" w:cs="Arial"/>
          <w:color w:val="0000FF"/>
          <w:sz w:val="18"/>
          <w:szCs w:val="18"/>
          <w:lang w:val="en-US"/>
        </w:rPr>
        <w:t>e</w:t>
      </w:r>
      <w:r w:rsidRPr="00DC4F5B">
        <w:rPr>
          <w:rFonts w:ascii="Arial" w:hAnsi="Arial" w:cs="Arial"/>
          <w:color w:val="0000FF"/>
          <w:sz w:val="18"/>
          <w:szCs w:val="18"/>
        </w:rPr>
        <w:t>-</w:t>
      </w:r>
      <w:r w:rsidRPr="00DC4F5B">
        <w:rPr>
          <w:rFonts w:ascii="Arial" w:hAnsi="Arial" w:cs="Arial"/>
          <w:color w:val="0000FF"/>
          <w:sz w:val="18"/>
          <w:szCs w:val="18"/>
          <w:lang w:val="en-US"/>
        </w:rPr>
        <w:t>mail</w:t>
      </w:r>
      <w:r w:rsidRPr="00487FBC">
        <w:rPr>
          <w:rFonts w:ascii="Arial" w:hAnsi="Arial" w:cs="Arial"/>
          <w:b/>
          <w:color w:val="0000FF"/>
          <w:sz w:val="20"/>
          <w:szCs w:val="20"/>
        </w:rPr>
        <w:t>:</w:t>
      </w:r>
      <w:r w:rsidRPr="00487FBC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Sirica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_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S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@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eon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-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russia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eastAsia="ru-RU"/>
        </w:rPr>
        <w:t>.</w:t>
      </w:r>
      <w:r w:rsidR="00487FBC" w:rsidRPr="00487FBC">
        <w:rPr>
          <w:rFonts w:ascii="Arial" w:eastAsiaTheme="minorEastAsia" w:hAnsi="Arial" w:cs="Arial"/>
          <w:b/>
          <w:noProof/>
          <w:sz w:val="20"/>
          <w:szCs w:val="20"/>
          <w:lang w:val="en-US" w:eastAsia="ru-RU"/>
        </w:rPr>
        <w:t>ru</w:t>
      </w:r>
    </w:p>
    <w:p w:rsidR="00962827" w:rsidRPr="00DC4F5B" w:rsidRDefault="00775CD7" w:rsidP="00487FB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C4F5B">
        <w:rPr>
          <w:rFonts w:ascii="Arial" w:hAnsi="Arial" w:cs="Arial"/>
          <w:sz w:val="18"/>
          <w:szCs w:val="18"/>
        </w:rPr>
        <w:t xml:space="preserve"> </w:t>
      </w:r>
      <w:r w:rsidR="004E28F1" w:rsidRPr="00DC4F5B">
        <w:rPr>
          <w:rFonts w:ascii="Arial" w:hAnsi="Arial" w:cs="Arial"/>
          <w:sz w:val="18"/>
          <w:szCs w:val="18"/>
        </w:rPr>
        <w:t>[на бланке Организации]</w:t>
      </w:r>
    </w:p>
    <w:sectPr w:rsidR="00962827" w:rsidRPr="00DC4F5B" w:rsidSect="00962827">
      <w:pgSz w:w="11906" w:h="16838"/>
      <w:pgMar w:top="567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B8" w:rsidRDefault="007403B8" w:rsidP="00962827">
      <w:pPr>
        <w:spacing w:after="0" w:line="240" w:lineRule="auto"/>
      </w:pPr>
      <w:r>
        <w:separator/>
      </w:r>
    </w:p>
  </w:endnote>
  <w:endnote w:type="continuationSeparator" w:id="0">
    <w:p w:rsidR="007403B8" w:rsidRDefault="007403B8" w:rsidP="0096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B8" w:rsidRDefault="007403B8" w:rsidP="00962827">
      <w:pPr>
        <w:spacing w:after="0" w:line="240" w:lineRule="auto"/>
      </w:pPr>
      <w:r>
        <w:separator/>
      </w:r>
    </w:p>
  </w:footnote>
  <w:footnote w:type="continuationSeparator" w:id="0">
    <w:p w:rsidR="007403B8" w:rsidRDefault="007403B8" w:rsidP="0096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5B"/>
    <w:multiLevelType w:val="multilevel"/>
    <w:tmpl w:val="681C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3723C"/>
    <w:multiLevelType w:val="hybridMultilevel"/>
    <w:tmpl w:val="4CFE2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88"/>
    <w:multiLevelType w:val="hybridMultilevel"/>
    <w:tmpl w:val="941098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1493C"/>
    <w:multiLevelType w:val="hybridMultilevel"/>
    <w:tmpl w:val="6D049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8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B69FD"/>
    <w:multiLevelType w:val="hybridMultilevel"/>
    <w:tmpl w:val="49722520"/>
    <w:lvl w:ilvl="0" w:tplc="3B22F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9718147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8552C"/>
    <w:multiLevelType w:val="hybridMultilevel"/>
    <w:tmpl w:val="77EE5A52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3922B2"/>
    <w:multiLevelType w:val="multilevel"/>
    <w:tmpl w:val="9834A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6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559DB"/>
    <w:multiLevelType w:val="multilevel"/>
    <w:tmpl w:val="03B0C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8">
    <w:nsid w:val="64CB140F"/>
    <w:multiLevelType w:val="singleLevel"/>
    <w:tmpl w:val="31C0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0">
    <w:nsid w:val="6B526CF5"/>
    <w:multiLevelType w:val="hybridMultilevel"/>
    <w:tmpl w:val="0B6EE126"/>
    <w:lvl w:ilvl="0" w:tplc="043CE6E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F03CB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46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CD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C7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80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E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E2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20"/>
  </w:num>
  <w:num w:numId="6">
    <w:abstractNumId w:val="23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22"/>
  </w:num>
  <w:num w:numId="10">
    <w:abstractNumId w:val="16"/>
  </w:num>
  <w:num w:numId="11">
    <w:abstractNumId w:val="12"/>
  </w:num>
  <w:num w:numId="12">
    <w:abstractNumId w:val="0"/>
  </w:num>
  <w:num w:numId="13">
    <w:abstractNumId w:val="21"/>
  </w:num>
  <w:num w:numId="14">
    <w:abstractNumId w:val="7"/>
  </w:num>
  <w:num w:numId="15">
    <w:abstractNumId w:val="19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6"/>
  </w:num>
  <w:num w:numId="21">
    <w:abstractNumId w:val="17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CF3"/>
    <w:rsid w:val="00010C42"/>
    <w:rsid w:val="0001293D"/>
    <w:rsid w:val="00014A88"/>
    <w:rsid w:val="00014CFD"/>
    <w:rsid w:val="00023E12"/>
    <w:rsid w:val="00026F68"/>
    <w:rsid w:val="00033EDF"/>
    <w:rsid w:val="0004473F"/>
    <w:rsid w:val="000621F5"/>
    <w:rsid w:val="00067B3B"/>
    <w:rsid w:val="00070674"/>
    <w:rsid w:val="00086588"/>
    <w:rsid w:val="0008670F"/>
    <w:rsid w:val="000962AF"/>
    <w:rsid w:val="000A09A1"/>
    <w:rsid w:val="000A556A"/>
    <w:rsid w:val="000C52A7"/>
    <w:rsid w:val="000E4D43"/>
    <w:rsid w:val="000E5792"/>
    <w:rsid w:val="00117479"/>
    <w:rsid w:val="001205D5"/>
    <w:rsid w:val="001255BE"/>
    <w:rsid w:val="001321A6"/>
    <w:rsid w:val="00134B24"/>
    <w:rsid w:val="001354C6"/>
    <w:rsid w:val="00136725"/>
    <w:rsid w:val="00137222"/>
    <w:rsid w:val="0014024C"/>
    <w:rsid w:val="00147DB1"/>
    <w:rsid w:val="00163CD7"/>
    <w:rsid w:val="00164F1A"/>
    <w:rsid w:val="001679DB"/>
    <w:rsid w:val="0017495B"/>
    <w:rsid w:val="00186133"/>
    <w:rsid w:val="0019583B"/>
    <w:rsid w:val="0019699B"/>
    <w:rsid w:val="00197F08"/>
    <w:rsid w:val="001B27E2"/>
    <w:rsid w:val="001B4651"/>
    <w:rsid w:val="001C5BED"/>
    <w:rsid w:val="001C66B4"/>
    <w:rsid w:val="001C7328"/>
    <w:rsid w:val="001D081F"/>
    <w:rsid w:val="001D3A1A"/>
    <w:rsid w:val="001E426A"/>
    <w:rsid w:val="001F1465"/>
    <w:rsid w:val="001F6CA2"/>
    <w:rsid w:val="0021096C"/>
    <w:rsid w:val="00214306"/>
    <w:rsid w:val="00217B5A"/>
    <w:rsid w:val="00221228"/>
    <w:rsid w:val="00235A87"/>
    <w:rsid w:val="00237D28"/>
    <w:rsid w:val="00241F41"/>
    <w:rsid w:val="00246801"/>
    <w:rsid w:val="00246F61"/>
    <w:rsid w:val="00250D6C"/>
    <w:rsid w:val="00253575"/>
    <w:rsid w:val="002560B4"/>
    <w:rsid w:val="00264911"/>
    <w:rsid w:val="002666F0"/>
    <w:rsid w:val="002701CD"/>
    <w:rsid w:val="00282883"/>
    <w:rsid w:val="002960B3"/>
    <w:rsid w:val="002A1FDE"/>
    <w:rsid w:val="002A2CB5"/>
    <w:rsid w:val="002C0C89"/>
    <w:rsid w:val="002C275B"/>
    <w:rsid w:val="002C3415"/>
    <w:rsid w:val="002C3789"/>
    <w:rsid w:val="002C44FF"/>
    <w:rsid w:val="002C5107"/>
    <w:rsid w:val="002C55BB"/>
    <w:rsid w:val="002D0D06"/>
    <w:rsid w:val="002D7688"/>
    <w:rsid w:val="002E10C7"/>
    <w:rsid w:val="002E3FB6"/>
    <w:rsid w:val="002E4A2E"/>
    <w:rsid w:val="002E7ACD"/>
    <w:rsid w:val="002F1623"/>
    <w:rsid w:val="002F3423"/>
    <w:rsid w:val="00306ABF"/>
    <w:rsid w:val="003311D6"/>
    <w:rsid w:val="00337CAB"/>
    <w:rsid w:val="00340339"/>
    <w:rsid w:val="00350C59"/>
    <w:rsid w:val="003656A2"/>
    <w:rsid w:val="00365A71"/>
    <w:rsid w:val="00370583"/>
    <w:rsid w:val="00371A4C"/>
    <w:rsid w:val="00375A3D"/>
    <w:rsid w:val="00383B2F"/>
    <w:rsid w:val="00387840"/>
    <w:rsid w:val="003955C9"/>
    <w:rsid w:val="003A0B56"/>
    <w:rsid w:val="003A19C4"/>
    <w:rsid w:val="003A6ACF"/>
    <w:rsid w:val="003C3DCF"/>
    <w:rsid w:val="003C4254"/>
    <w:rsid w:val="003D5F8C"/>
    <w:rsid w:val="003D6B17"/>
    <w:rsid w:val="003E265F"/>
    <w:rsid w:val="00403226"/>
    <w:rsid w:val="00404875"/>
    <w:rsid w:val="00413346"/>
    <w:rsid w:val="00414A76"/>
    <w:rsid w:val="00424C6A"/>
    <w:rsid w:val="00424CB0"/>
    <w:rsid w:val="00425CEE"/>
    <w:rsid w:val="004320A6"/>
    <w:rsid w:val="00433B0C"/>
    <w:rsid w:val="00442558"/>
    <w:rsid w:val="00442AD0"/>
    <w:rsid w:val="004500A5"/>
    <w:rsid w:val="004508F7"/>
    <w:rsid w:val="004522DA"/>
    <w:rsid w:val="004523A6"/>
    <w:rsid w:val="00452626"/>
    <w:rsid w:val="00453193"/>
    <w:rsid w:val="00461B85"/>
    <w:rsid w:val="00462A5B"/>
    <w:rsid w:val="00463934"/>
    <w:rsid w:val="00467625"/>
    <w:rsid w:val="00470F5B"/>
    <w:rsid w:val="00487506"/>
    <w:rsid w:val="00487FBC"/>
    <w:rsid w:val="0049370A"/>
    <w:rsid w:val="004A292E"/>
    <w:rsid w:val="004A38E1"/>
    <w:rsid w:val="004B023F"/>
    <w:rsid w:val="004B08CD"/>
    <w:rsid w:val="004B50C9"/>
    <w:rsid w:val="004B63FD"/>
    <w:rsid w:val="004C3699"/>
    <w:rsid w:val="004D28DC"/>
    <w:rsid w:val="004D4087"/>
    <w:rsid w:val="004D4421"/>
    <w:rsid w:val="004E28F1"/>
    <w:rsid w:val="004E3B7B"/>
    <w:rsid w:val="004F2025"/>
    <w:rsid w:val="004F4124"/>
    <w:rsid w:val="004F58C6"/>
    <w:rsid w:val="005061E0"/>
    <w:rsid w:val="00514628"/>
    <w:rsid w:val="00527CC1"/>
    <w:rsid w:val="00541FD9"/>
    <w:rsid w:val="005673E5"/>
    <w:rsid w:val="005738A8"/>
    <w:rsid w:val="00580341"/>
    <w:rsid w:val="0058474F"/>
    <w:rsid w:val="005926FD"/>
    <w:rsid w:val="0059270B"/>
    <w:rsid w:val="005A0D31"/>
    <w:rsid w:val="005C1044"/>
    <w:rsid w:val="005D1945"/>
    <w:rsid w:val="005D36A8"/>
    <w:rsid w:val="005D3A0C"/>
    <w:rsid w:val="005D52DA"/>
    <w:rsid w:val="005E2F95"/>
    <w:rsid w:val="005F24A9"/>
    <w:rsid w:val="005F66E2"/>
    <w:rsid w:val="005F6F26"/>
    <w:rsid w:val="006036B3"/>
    <w:rsid w:val="00630F55"/>
    <w:rsid w:val="00630FEB"/>
    <w:rsid w:val="00632445"/>
    <w:rsid w:val="00641BD0"/>
    <w:rsid w:val="00644CA1"/>
    <w:rsid w:val="00653299"/>
    <w:rsid w:val="006607DD"/>
    <w:rsid w:val="00663594"/>
    <w:rsid w:val="00664D92"/>
    <w:rsid w:val="00664DD5"/>
    <w:rsid w:val="006651EC"/>
    <w:rsid w:val="00677760"/>
    <w:rsid w:val="00682652"/>
    <w:rsid w:val="00684EB2"/>
    <w:rsid w:val="00687127"/>
    <w:rsid w:val="006958BB"/>
    <w:rsid w:val="006A7914"/>
    <w:rsid w:val="006B29E9"/>
    <w:rsid w:val="006C7074"/>
    <w:rsid w:val="006D1F35"/>
    <w:rsid w:val="006D35FB"/>
    <w:rsid w:val="006D6B30"/>
    <w:rsid w:val="006E0AD2"/>
    <w:rsid w:val="006E2724"/>
    <w:rsid w:val="006E3B1E"/>
    <w:rsid w:val="006E74DB"/>
    <w:rsid w:val="006F037D"/>
    <w:rsid w:val="00702F5E"/>
    <w:rsid w:val="00706362"/>
    <w:rsid w:val="00710CCA"/>
    <w:rsid w:val="007131BC"/>
    <w:rsid w:val="0071420F"/>
    <w:rsid w:val="007147B7"/>
    <w:rsid w:val="00716373"/>
    <w:rsid w:val="00716B7A"/>
    <w:rsid w:val="00717266"/>
    <w:rsid w:val="007254EA"/>
    <w:rsid w:val="00727F42"/>
    <w:rsid w:val="0073769D"/>
    <w:rsid w:val="007403B8"/>
    <w:rsid w:val="0077243E"/>
    <w:rsid w:val="00774C36"/>
    <w:rsid w:val="00774D5F"/>
    <w:rsid w:val="00775CD7"/>
    <w:rsid w:val="00782F3F"/>
    <w:rsid w:val="007836AE"/>
    <w:rsid w:val="00786B8F"/>
    <w:rsid w:val="007A3B55"/>
    <w:rsid w:val="007A60F8"/>
    <w:rsid w:val="007A6CF6"/>
    <w:rsid w:val="007A7121"/>
    <w:rsid w:val="007B12A4"/>
    <w:rsid w:val="007B2B6F"/>
    <w:rsid w:val="007B4450"/>
    <w:rsid w:val="007B6BCC"/>
    <w:rsid w:val="007C512D"/>
    <w:rsid w:val="007D4BB1"/>
    <w:rsid w:val="007E39C8"/>
    <w:rsid w:val="00811363"/>
    <w:rsid w:val="00811C32"/>
    <w:rsid w:val="00815817"/>
    <w:rsid w:val="0081786E"/>
    <w:rsid w:val="00847DA2"/>
    <w:rsid w:val="008520D9"/>
    <w:rsid w:val="00852413"/>
    <w:rsid w:val="00861605"/>
    <w:rsid w:val="00863331"/>
    <w:rsid w:val="00870071"/>
    <w:rsid w:val="00873EC8"/>
    <w:rsid w:val="008825AE"/>
    <w:rsid w:val="00890937"/>
    <w:rsid w:val="008A7E94"/>
    <w:rsid w:val="008B6047"/>
    <w:rsid w:val="008B78C6"/>
    <w:rsid w:val="008C758F"/>
    <w:rsid w:val="008E0C2A"/>
    <w:rsid w:val="008E10AF"/>
    <w:rsid w:val="008E41C1"/>
    <w:rsid w:val="008E6AD3"/>
    <w:rsid w:val="008F0271"/>
    <w:rsid w:val="00902D75"/>
    <w:rsid w:val="00904B07"/>
    <w:rsid w:val="00910E4B"/>
    <w:rsid w:val="00915893"/>
    <w:rsid w:val="00923664"/>
    <w:rsid w:val="009274E2"/>
    <w:rsid w:val="0094218B"/>
    <w:rsid w:val="00942C37"/>
    <w:rsid w:val="009503D2"/>
    <w:rsid w:val="00952D18"/>
    <w:rsid w:val="00955D97"/>
    <w:rsid w:val="009577D2"/>
    <w:rsid w:val="00962827"/>
    <w:rsid w:val="00963E99"/>
    <w:rsid w:val="009733C5"/>
    <w:rsid w:val="00974800"/>
    <w:rsid w:val="009771DC"/>
    <w:rsid w:val="00977E2F"/>
    <w:rsid w:val="009946AF"/>
    <w:rsid w:val="00996519"/>
    <w:rsid w:val="009A1B3A"/>
    <w:rsid w:val="009B22B6"/>
    <w:rsid w:val="009D1D95"/>
    <w:rsid w:val="009E0595"/>
    <w:rsid w:val="009F5434"/>
    <w:rsid w:val="00A014F6"/>
    <w:rsid w:val="00A01A10"/>
    <w:rsid w:val="00A02907"/>
    <w:rsid w:val="00A06D94"/>
    <w:rsid w:val="00A43F25"/>
    <w:rsid w:val="00A65DF6"/>
    <w:rsid w:val="00A738D1"/>
    <w:rsid w:val="00A759FB"/>
    <w:rsid w:val="00A82F72"/>
    <w:rsid w:val="00A95C5D"/>
    <w:rsid w:val="00A964D5"/>
    <w:rsid w:val="00AA2163"/>
    <w:rsid w:val="00AA2D93"/>
    <w:rsid w:val="00AA3A3E"/>
    <w:rsid w:val="00AB64E9"/>
    <w:rsid w:val="00AC7520"/>
    <w:rsid w:val="00AD3491"/>
    <w:rsid w:val="00AD36F6"/>
    <w:rsid w:val="00AD3FDE"/>
    <w:rsid w:val="00AE6F9B"/>
    <w:rsid w:val="00AF4C9F"/>
    <w:rsid w:val="00AF596C"/>
    <w:rsid w:val="00B02E67"/>
    <w:rsid w:val="00B06F10"/>
    <w:rsid w:val="00B14B21"/>
    <w:rsid w:val="00B14CEE"/>
    <w:rsid w:val="00B17D8F"/>
    <w:rsid w:val="00B24941"/>
    <w:rsid w:val="00B24BB7"/>
    <w:rsid w:val="00B265E5"/>
    <w:rsid w:val="00B406BC"/>
    <w:rsid w:val="00B60FEE"/>
    <w:rsid w:val="00B61C36"/>
    <w:rsid w:val="00B63A0A"/>
    <w:rsid w:val="00B65D71"/>
    <w:rsid w:val="00B734D6"/>
    <w:rsid w:val="00B74C24"/>
    <w:rsid w:val="00B76ED5"/>
    <w:rsid w:val="00B92618"/>
    <w:rsid w:val="00BA0401"/>
    <w:rsid w:val="00BA0F49"/>
    <w:rsid w:val="00BA4703"/>
    <w:rsid w:val="00BA4A7E"/>
    <w:rsid w:val="00BA4B9C"/>
    <w:rsid w:val="00BB1886"/>
    <w:rsid w:val="00BB57B2"/>
    <w:rsid w:val="00BC6C23"/>
    <w:rsid w:val="00BD5BC5"/>
    <w:rsid w:val="00BE6B77"/>
    <w:rsid w:val="00BF4533"/>
    <w:rsid w:val="00BF6F0B"/>
    <w:rsid w:val="00C00564"/>
    <w:rsid w:val="00C03490"/>
    <w:rsid w:val="00C15E46"/>
    <w:rsid w:val="00C16593"/>
    <w:rsid w:val="00C17EF8"/>
    <w:rsid w:val="00C37660"/>
    <w:rsid w:val="00C40CDF"/>
    <w:rsid w:val="00C47217"/>
    <w:rsid w:val="00C53684"/>
    <w:rsid w:val="00C62B60"/>
    <w:rsid w:val="00C70458"/>
    <w:rsid w:val="00C7106C"/>
    <w:rsid w:val="00C831A3"/>
    <w:rsid w:val="00CA3909"/>
    <w:rsid w:val="00CB3508"/>
    <w:rsid w:val="00CC7940"/>
    <w:rsid w:val="00CE2B85"/>
    <w:rsid w:val="00CE4E2C"/>
    <w:rsid w:val="00CE5EE6"/>
    <w:rsid w:val="00CF2A35"/>
    <w:rsid w:val="00D21BF7"/>
    <w:rsid w:val="00D31460"/>
    <w:rsid w:val="00D32454"/>
    <w:rsid w:val="00D34195"/>
    <w:rsid w:val="00D4160A"/>
    <w:rsid w:val="00D4182F"/>
    <w:rsid w:val="00D41EC8"/>
    <w:rsid w:val="00D42230"/>
    <w:rsid w:val="00D54055"/>
    <w:rsid w:val="00D56C78"/>
    <w:rsid w:val="00D64A24"/>
    <w:rsid w:val="00D73E3F"/>
    <w:rsid w:val="00D8268B"/>
    <w:rsid w:val="00D90A17"/>
    <w:rsid w:val="00D93207"/>
    <w:rsid w:val="00DA5DAC"/>
    <w:rsid w:val="00DC3FD6"/>
    <w:rsid w:val="00DC49B8"/>
    <w:rsid w:val="00DC4F5B"/>
    <w:rsid w:val="00DD60B4"/>
    <w:rsid w:val="00DD744D"/>
    <w:rsid w:val="00E036A8"/>
    <w:rsid w:val="00E13496"/>
    <w:rsid w:val="00E13D17"/>
    <w:rsid w:val="00E14242"/>
    <w:rsid w:val="00E1619C"/>
    <w:rsid w:val="00E22D15"/>
    <w:rsid w:val="00E2349F"/>
    <w:rsid w:val="00E2554B"/>
    <w:rsid w:val="00E25652"/>
    <w:rsid w:val="00E30942"/>
    <w:rsid w:val="00E36A57"/>
    <w:rsid w:val="00E42096"/>
    <w:rsid w:val="00E55D95"/>
    <w:rsid w:val="00E6345A"/>
    <w:rsid w:val="00E737A9"/>
    <w:rsid w:val="00E74FAD"/>
    <w:rsid w:val="00E804F9"/>
    <w:rsid w:val="00E82E57"/>
    <w:rsid w:val="00E87CEB"/>
    <w:rsid w:val="00E90E5F"/>
    <w:rsid w:val="00E94A5A"/>
    <w:rsid w:val="00EA00F2"/>
    <w:rsid w:val="00EA76C6"/>
    <w:rsid w:val="00EA7B79"/>
    <w:rsid w:val="00EB0AFA"/>
    <w:rsid w:val="00EB0ED2"/>
    <w:rsid w:val="00EC04FD"/>
    <w:rsid w:val="00EC5214"/>
    <w:rsid w:val="00EC65F1"/>
    <w:rsid w:val="00ED09A5"/>
    <w:rsid w:val="00ED09EE"/>
    <w:rsid w:val="00ED74C0"/>
    <w:rsid w:val="00EE7B2D"/>
    <w:rsid w:val="00EE7E23"/>
    <w:rsid w:val="00EF2878"/>
    <w:rsid w:val="00EF2C95"/>
    <w:rsid w:val="00EF5E3D"/>
    <w:rsid w:val="00F01258"/>
    <w:rsid w:val="00F028D5"/>
    <w:rsid w:val="00F04144"/>
    <w:rsid w:val="00F164A6"/>
    <w:rsid w:val="00F33D23"/>
    <w:rsid w:val="00F57D8C"/>
    <w:rsid w:val="00F72621"/>
    <w:rsid w:val="00F83F8F"/>
    <w:rsid w:val="00F868D2"/>
    <w:rsid w:val="00F90AE5"/>
    <w:rsid w:val="00FA4CF3"/>
    <w:rsid w:val="00FA594A"/>
    <w:rsid w:val="00FC429A"/>
    <w:rsid w:val="00FE41F7"/>
    <w:rsid w:val="00FF2BC0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af6">
    <w:name w:val="Знак Знак Знак Знак Знак Знак Знак"/>
    <w:basedOn w:val="a"/>
    <w:rsid w:val="001E426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727F42"/>
    <w:pPr>
      <w:ind w:left="708"/>
    </w:pPr>
  </w:style>
  <w:style w:type="character" w:styleId="af8">
    <w:name w:val="Strong"/>
    <w:uiPriority w:val="22"/>
    <w:qFormat/>
    <w:rsid w:val="002A2CB5"/>
    <w:rPr>
      <w:b/>
      <w:bCs/>
    </w:rPr>
  </w:style>
  <w:style w:type="character" w:styleId="af9">
    <w:name w:val="FollowedHyperlink"/>
    <w:uiPriority w:val="99"/>
    <w:semiHidden/>
    <w:unhideWhenUsed/>
    <w:rsid w:val="002A2CB5"/>
    <w:rPr>
      <w:color w:val="800080"/>
      <w:u w:val="single"/>
    </w:rPr>
  </w:style>
  <w:style w:type="paragraph" w:styleId="afa">
    <w:name w:val="No Spacing"/>
    <w:uiPriority w:val="1"/>
    <w:qFormat/>
    <w:rsid w:val="00630F55"/>
    <w:rPr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962827"/>
    <w:pPr>
      <w:tabs>
        <w:tab w:val="center" w:pos="4677"/>
        <w:tab w:val="right" w:pos="9355"/>
      </w:tabs>
    </w:pPr>
    <w:rPr>
      <w:lang/>
    </w:rPr>
  </w:style>
  <w:style w:type="character" w:customStyle="1" w:styleId="afc">
    <w:name w:val="Верхний колонтитул Знак"/>
    <w:link w:val="afb"/>
    <w:uiPriority w:val="99"/>
    <w:semiHidden/>
    <w:rsid w:val="00962827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semiHidden/>
    <w:unhideWhenUsed/>
    <w:rsid w:val="00962827"/>
    <w:pPr>
      <w:tabs>
        <w:tab w:val="center" w:pos="4677"/>
        <w:tab w:val="right" w:pos="9355"/>
      </w:tabs>
    </w:pPr>
    <w:rPr>
      <w:lang/>
    </w:rPr>
  </w:style>
  <w:style w:type="character" w:customStyle="1" w:styleId="afe">
    <w:name w:val="Нижний колонтитул Знак"/>
    <w:link w:val="afd"/>
    <w:uiPriority w:val="99"/>
    <w:semiHidden/>
    <w:rsid w:val="009628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191FD1-5A98-4516-9E4E-48BF514A659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828618-C97A-4180-AE4B-DD1CE4C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vskiyn</dc:creator>
  <cp:keywords/>
  <dc:description/>
  <cp:lastModifiedBy>Сирица С.В.</cp:lastModifiedBy>
  <cp:revision>3</cp:revision>
  <cp:lastPrinted>2012-01-13T04:52:00Z</cp:lastPrinted>
  <dcterms:created xsi:type="dcterms:W3CDTF">2013-11-01T03:37:00Z</dcterms:created>
  <dcterms:modified xsi:type="dcterms:W3CDTF">2013-11-20T09:03:00Z</dcterms:modified>
</cp:coreProperties>
</file>